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77" w:rsidRPr="00F96B77" w:rsidRDefault="00E2375A" w:rsidP="00F96B7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27622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6F" w:rsidRPr="00D01C6F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1C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D01C6F" w:rsidRPr="00D01C6F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1C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тицкое сельское поселение</w:t>
      </w:r>
    </w:p>
    <w:p w:rsidR="00D01C6F" w:rsidRPr="00D01C6F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ar-SA"/>
        </w:rPr>
      </w:pPr>
      <w:r w:rsidRPr="00D01C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анцевского муниципального района Ленинградской области</w:t>
      </w:r>
    </w:p>
    <w:p w:rsidR="00D01C6F" w:rsidRPr="00D01C6F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ar-SA"/>
        </w:rPr>
      </w:pPr>
    </w:p>
    <w:p w:rsidR="00D01C6F" w:rsidRPr="00D01C6F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</w:pPr>
      <w:r w:rsidRPr="00D01C6F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ar-SA"/>
        </w:rPr>
        <w:t>ПОСТАНОВЛЕНИЕ</w:t>
      </w:r>
    </w:p>
    <w:p w:rsidR="00D01C6F" w:rsidRPr="007D7019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FF0000"/>
          <w:spacing w:val="-4"/>
          <w:w w:val="146"/>
          <w:sz w:val="34"/>
          <w:szCs w:val="32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2942"/>
      </w:tblGrid>
      <w:tr w:rsidR="00D01C6F" w:rsidRPr="00D01C6F" w:rsidTr="00EA6944">
        <w:tc>
          <w:tcPr>
            <w:tcW w:w="3190" w:type="dxa"/>
            <w:shd w:val="clear" w:color="auto" w:fill="auto"/>
          </w:tcPr>
          <w:p w:rsidR="00D01C6F" w:rsidRPr="00F96B77" w:rsidRDefault="00EA6944" w:rsidP="007D701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29.03.2023</w:t>
            </w:r>
          </w:p>
        </w:tc>
        <w:tc>
          <w:tcPr>
            <w:tcW w:w="3190" w:type="dxa"/>
            <w:shd w:val="clear" w:color="auto" w:fill="auto"/>
          </w:tcPr>
          <w:p w:rsidR="00D01C6F" w:rsidRPr="00F96B77" w:rsidRDefault="00D01C6F" w:rsidP="00D01C6F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942" w:type="dxa"/>
            <w:shd w:val="clear" w:color="auto" w:fill="auto"/>
          </w:tcPr>
          <w:p w:rsidR="00D01C6F" w:rsidRPr="00F96B77" w:rsidRDefault="00D01C6F" w:rsidP="007D7019">
            <w:pPr>
              <w:suppressAutoHyphens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F96B7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№</w:t>
            </w:r>
            <w:r w:rsidR="00EA694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35-п</w:t>
            </w:r>
            <w:r w:rsidR="007D7019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    </w:t>
            </w:r>
          </w:p>
        </w:tc>
      </w:tr>
    </w:tbl>
    <w:p w:rsidR="00D01C6F" w:rsidRPr="00D01C6F" w:rsidRDefault="00D01C6F" w:rsidP="00D01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1C6F" w:rsidRPr="00B80607" w:rsidRDefault="00C6657B" w:rsidP="00B8060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е изменений в постановлении «</w:t>
      </w:r>
      <w:r w:rsidR="00D01C6F" w:rsidRPr="00D01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D01C6F" w:rsidRPr="00D01C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bookmarkStart w:id="0" w:name="Par1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5.12.2022 № 142-п</w:t>
      </w:r>
    </w:p>
    <w:p w:rsidR="00D01C6F" w:rsidRPr="00D01C6F" w:rsidRDefault="00D01C6F" w:rsidP="00D01C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0607" w:rsidRPr="00B80607" w:rsidRDefault="00D01C6F" w:rsidP="00B806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C6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Pr="00D01C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 </w:t>
      </w:r>
      <w:r w:rsidRPr="00D01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муниципального образования Гостицкое сельское поселение Сланцевского муниципального района Ленинградской области </w:t>
      </w:r>
      <w:r w:rsidR="00B80607" w:rsidRPr="00B806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</w:t>
      </w:r>
      <w:r w:rsidR="00B80607" w:rsidRPr="00B8060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0607" w:rsidRDefault="00B80607" w:rsidP="00B806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6657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следующие изменения в а</w:t>
      </w:r>
      <w:r w:rsidRPr="00B8060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="00C66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12.2022 № 142-п</w:t>
      </w:r>
      <w:r w:rsidR="0085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, а именно</w:t>
      </w:r>
      <w:r w:rsid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5499E" w:rsidRDefault="0085499E" w:rsidP="0085499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Раздел 2 п.2.2.</w:t>
      </w:r>
    </w:p>
    <w:p w:rsidR="0085499E" w:rsidRDefault="0085499E" w:rsidP="0085499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 из п.п. 7 слово «Пенсионный»</w:t>
      </w:r>
    </w:p>
    <w:p w:rsidR="0085499E" w:rsidRDefault="0085499E" w:rsidP="0085499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 п.п. 15.</w:t>
      </w:r>
    </w:p>
    <w:p w:rsidR="0085499E" w:rsidRDefault="0085499E" w:rsidP="0085499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 слова из п.2.6. п.п. 1 абзац 5 «по форме № 2П»</w:t>
      </w:r>
    </w:p>
    <w:p w:rsidR="0085499E" w:rsidRDefault="0085499E" w:rsidP="0085499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2.6. п.п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5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слова </w:t>
      </w:r>
      <w:r w:rsidRPr="0085499E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тырем месяц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«1 календарному месяцу»</w:t>
      </w:r>
    </w:p>
    <w:p w:rsidR="0085499E" w:rsidRDefault="0085499E" w:rsidP="0085499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2.7 </w:t>
      </w:r>
      <w:r w:rsid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п. 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</w:t>
      </w:r>
      <w:r w:rsid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A6944" w:rsidRP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е Пенсионного фонда</w:t>
      </w:r>
      <w:r w:rsid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«</w:t>
      </w:r>
      <w:r w:rsidR="00EA6944" w:rsidRP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е пенсионного и социального страхования</w:t>
      </w:r>
      <w:r w:rsid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A6944" w:rsidRDefault="00EA6944" w:rsidP="00EA694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п.7.  абзац 4 заменить слова «</w:t>
      </w:r>
      <w:r w:rsidRP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2-НДФ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«</w:t>
      </w:r>
      <w:r w:rsidRP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уммах выплат и иных вознаграждений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69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оступившей месячной налоговой отчетности «Персонифицированные сведения физического лица»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:rsidR="00B80607" w:rsidRPr="00B80607" w:rsidRDefault="00C6657B" w:rsidP="00B806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B80607" w:rsidRPr="00B806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 Опубликовать настоящее постановление в официальном приложении к газете «Знамя труда» и разместить на официальном сайте администрации муниципального образования Гостицкое сельское поселение.</w:t>
      </w:r>
    </w:p>
    <w:p w:rsidR="00B80607" w:rsidRPr="00B80607" w:rsidRDefault="00B80607" w:rsidP="00B806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6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.</w:t>
      </w:r>
    </w:p>
    <w:p w:rsidR="00D01C6F" w:rsidRPr="00D01C6F" w:rsidRDefault="00D01C6F" w:rsidP="00B80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C6F" w:rsidRPr="00D01C6F" w:rsidRDefault="00D01C6F" w:rsidP="00D01C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7642" w:rsidRPr="00B80607" w:rsidRDefault="00D01C6F" w:rsidP="00B806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C6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                  В.Ф. Лебедев</w:t>
      </w:r>
    </w:p>
    <w:p w:rsidR="00D8338D" w:rsidRDefault="00D8338D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944" w:rsidRDefault="00EA6944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6657B" w:rsidRDefault="00C6657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D0B45" w:rsidRDefault="00ED0B45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ED0B45" w:rsidSect="00337627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68" w:rsidRDefault="009C3568" w:rsidP="0002616D">
      <w:pPr>
        <w:spacing w:after="0" w:line="240" w:lineRule="auto"/>
      </w:pPr>
      <w:r>
        <w:separator/>
      </w:r>
    </w:p>
  </w:endnote>
  <w:endnote w:type="continuationSeparator" w:id="1">
    <w:p w:rsidR="009C3568" w:rsidRDefault="009C356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68" w:rsidRDefault="009C3568" w:rsidP="0002616D">
      <w:pPr>
        <w:spacing w:after="0" w:line="240" w:lineRule="auto"/>
      </w:pPr>
      <w:r>
        <w:separator/>
      </w:r>
    </w:p>
  </w:footnote>
  <w:footnote w:type="continuationSeparator" w:id="1">
    <w:p w:rsidR="009C3568" w:rsidRDefault="009C3568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BE5947"/>
    <w:multiLevelType w:val="hybridMultilevel"/>
    <w:tmpl w:val="3EAA6E46"/>
    <w:lvl w:ilvl="0" w:tplc="BECE8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CB36016"/>
    <w:multiLevelType w:val="hybridMultilevel"/>
    <w:tmpl w:val="760AD98A"/>
    <w:lvl w:ilvl="0" w:tplc="C6EE55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8D67F3"/>
    <w:multiLevelType w:val="hybridMultilevel"/>
    <w:tmpl w:val="6138FF60"/>
    <w:lvl w:ilvl="0" w:tplc="73A2B2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29516B"/>
    <w:multiLevelType w:val="singleLevel"/>
    <w:tmpl w:val="05A2915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7"/>
  </w:num>
  <w:num w:numId="5">
    <w:abstractNumId w:val="4"/>
  </w:num>
  <w:num w:numId="6">
    <w:abstractNumId w:val="24"/>
  </w:num>
  <w:num w:numId="7">
    <w:abstractNumId w:val="14"/>
  </w:num>
  <w:num w:numId="8">
    <w:abstractNumId w:val="16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5"/>
  </w:num>
  <w:num w:numId="17">
    <w:abstractNumId w:val="19"/>
  </w:num>
  <w:num w:numId="18">
    <w:abstractNumId w:val="9"/>
  </w:num>
  <w:num w:numId="19">
    <w:abstractNumId w:val="1"/>
  </w:num>
  <w:num w:numId="20">
    <w:abstractNumId w:val="5"/>
  </w:num>
  <w:num w:numId="21">
    <w:abstractNumId w:val="15"/>
  </w:num>
  <w:num w:numId="22">
    <w:abstractNumId w:val="22"/>
  </w:num>
  <w:num w:numId="23">
    <w:abstractNumId w:val="11"/>
  </w:num>
  <w:num w:numId="24">
    <w:abstractNumId w:val="13"/>
  </w:num>
  <w:num w:numId="25">
    <w:abstractNumId w:val="2"/>
  </w:num>
  <w:num w:numId="26">
    <w:abstractNumId w:val="26"/>
  </w:num>
  <w:num w:numId="27">
    <w:abstractNumId w:val="17"/>
  </w:num>
  <w:num w:numId="28">
    <w:abstractNumId w:val="3"/>
  </w:num>
  <w:num w:numId="29">
    <w:abstractNumId w:val="28"/>
  </w:num>
  <w:num w:numId="30">
    <w:abstractNumId w:val="7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1334E"/>
    <w:rsid w:val="00015ADB"/>
    <w:rsid w:val="000161D8"/>
    <w:rsid w:val="00025C3D"/>
    <w:rsid w:val="0002616D"/>
    <w:rsid w:val="00027C11"/>
    <w:rsid w:val="00030B3D"/>
    <w:rsid w:val="0003164F"/>
    <w:rsid w:val="000352EA"/>
    <w:rsid w:val="00043C81"/>
    <w:rsid w:val="00065B0F"/>
    <w:rsid w:val="00070A5E"/>
    <w:rsid w:val="00077058"/>
    <w:rsid w:val="00077DB9"/>
    <w:rsid w:val="00084084"/>
    <w:rsid w:val="00084B33"/>
    <w:rsid w:val="000B1113"/>
    <w:rsid w:val="000C0664"/>
    <w:rsid w:val="000C53C6"/>
    <w:rsid w:val="000D2F19"/>
    <w:rsid w:val="000D5AEC"/>
    <w:rsid w:val="000E5E78"/>
    <w:rsid w:val="00100BCC"/>
    <w:rsid w:val="00107B96"/>
    <w:rsid w:val="00117642"/>
    <w:rsid w:val="00133504"/>
    <w:rsid w:val="001355DD"/>
    <w:rsid w:val="0015643F"/>
    <w:rsid w:val="00164E4A"/>
    <w:rsid w:val="001711A2"/>
    <w:rsid w:val="00180020"/>
    <w:rsid w:val="00181483"/>
    <w:rsid w:val="0019194D"/>
    <w:rsid w:val="001D3B21"/>
    <w:rsid w:val="001E4028"/>
    <w:rsid w:val="001F04B0"/>
    <w:rsid w:val="00201001"/>
    <w:rsid w:val="00205A70"/>
    <w:rsid w:val="00206A4E"/>
    <w:rsid w:val="002136CF"/>
    <w:rsid w:val="00235DAC"/>
    <w:rsid w:val="00241666"/>
    <w:rsid w:val="002423BF"/>
    <w:rsid w:val="002430DD"/>
    <w:rsid w:val="00247230"/>
    <w:rsid w:val="00256BA9"/>
    <w:rsid w:val="002651AE"/>
    <w:rsid w:val="00274363"/>
    <w:rsid w:val="002A6F7C"/>
    <w:rsid w:val="002A771C"/>
    <w:rsid w:val="002C1015"/>
    <w:rsid w:val="00307114"/>
    <w:rsid w:val="003110A0"/>
    <w:rsid w:val="003125D5"/>
    <w:rsid w:val="0031789E"/>
    <w:rsid w:val="00331A1D"/>
    <w:rsid w:val="003331EF"/>
    <w:rsid w:val="0033348C"/>
    <w:rsid w:val="00337627"/>
    <w:rsid w:val="00342BD2"/>
    <w:rsid w:val="003451FE"/>
    <w:rsid w:val="0035033A"/>
    <w:rsid w:val="00361295"/>
    <w:rsid w:val="0038315B"/>
    <w:rsid w:val="003A51B8"/>
    <w:rsid w:val="003A567A"/>
    <w:rsid w:val="003A6347"/>
    <w:rsid w:val="003C0940"/>
    <w:rsid w:val="003E76DB"/>
    <w:rsid w:val="00401A6B"/>
    <w:rsid w:val="00402B38"/>
    <w:rsid w:val="0040493B"/>
    <w:rsid w:val="00411198"/>
    <w:rsid w:val="0041561D"/>
    <w:rsid w:val="00441986"/>
    <w:rsid w:val="004446F8"/>
    <w:rsid w:val="004455D9"/>
    <w:rsid w:val="00490AF5"/>
    <w:rsid w:val="004915AF"/>
    <w:rsid w:val="00495030"/>
    <w:rsid w:val="004A7E8E"/>
    <w:rsid w:val="004C4C9D"/>
    <w:rsid w:val="004D0810"/>
    <w:rsid w:val="004E6E9D"/>
    <w:rsid w:val="004F06E2"/>
    <w:rsid w:val="004F1499"/>
    <w:rsid w:val="004F3914"/>
    <w:rsid w:val="004F66F9"/>
    <w:rsid w:val="0050386A"/>
    <w:rsid w:val="005112FA"/>
    <w:rsid w:val="00512419"/>
    <w:rsid w:val="00526027"/>
    <w:rsid w:val="00545B24"/>
    <w:rsid w:val="0055369D"/>
    <w:rsid w:val="0055623D"/>
    <w:rsid w:val="00573553"/>
    <w:rsid w:val="00577A7F"/>
    <w:rsid w:val="00596066"/>
    <w:rsid w:val="005A344E"/>
    <w:rsid w:val="005A7292"/>
    <w:rsid w:val="005C0035"/>
    <w:rsid w:val="005E62A3"/>
    <w:rsid w:val="006068C1"/>
    <w:rsid w:val="00614024"/>
    <w:rsid w:val="00647DF8"/>
    <w:rsid w:val="006537A4"/>
    <w:rsid w:val="006646FE"/>
    <w:rsid w:val="00675D9D"/>
    <w:rsid w:val="006800A9"/>
    <w:rsid w:val="00686EB5"/>
    <w:rsid w:val="006A117A"/>
    <w:rsid w:val="006B10C0"/>
    <w:rsid w:val="006B2BDE"/>
    <w:rsid w:val="006B7C50"/>
    <w:rsid w:val="006D1116"/>
    <w:rsid w:val="006D56E4"/>
    <w:rsid w:val="006F1E04"/>
    <w:rsid w:val="006F2F52"/>
    <w:rsid w:val="006F5DCE"/>
    <w:rsid w:val="00702F53"/>
    <w:rsid w:val="0070551F"/>
    <w:rsid w:val="00722D71"/>
    <w:rsid w:val="0072529C"/>
    <w:rsid w:val="0073532E"/>
    <w:rsid w:val="00743C8A"/>
    <w:rsid w:val="00746AA4"/>
    <w:rsid w:val="0076539F"/>
    <w:rsid w:val="00766F58"/>
    <w:rsid w:val="007713C2"/>
    <w:rsid w:val="007A7F26"/>
    <w:rsid w:val="007B282D"/>
    <w:rsid w:val="007C436E"/>
    <w:rsid w:val="007C60C6"/>
    <w:rsid w:val="007D7019"/>
    <w:rsid w:val="007E248B"/>
    <w:rsid w:val="007E2627"/>
    <w:rsid w:val="007F1E36"/>
    <w:rsid w:val="007F69D5"/>
    <w:rsid w:val="00812C3F"/>
    <w:rsid w:val="00832A52"/>
    <w:rsid w:val="0085499E"/>
    <w:rsid w:val="00871923"/>
    <w:rsid w:val="008E4A48"/>
    <w:rsid w:val="008E54F9"/>
    <w:rsid w:val="009009D0"/>
    <w:rsid w:val="009011FD"/>
    <w:rsid w:val="00931515"/>
    <w:rsid w:val="00935E75"/>
    <w:rsid w:val="009404D2"/>
    <w:rsid w:val="00944CF3"/>
    <w:rsid w:val="009454BF"/>
    <w:rsid w:val="009463DE"/>
    <w:rsid w:val="00955714"/>
    <w:rsid w:val="00963AFD"/>
    <w:rsid w:val="00972C46"/>
    <w:rsid w:val="00982802"/>
    <w:rsid w:val="009A4AB1"/>
    <w:rsid w:val="009A5E66"/>
    <w:rsid w:val="009B209F"/>
    <w:rsid w:val="009B605C"/>
    <w:rsid w:val="009C21D3"/>
    <w:rsid w:val="009C2C16"/>
    <w:rsid w:val="009C3568"/>
    <w:rsid w:val="009D07EF"/>
    <w:rsid w:val="009D2C19"/>
    <w:rsid w:val="009E09E5"/>
    <w:rsid w:val="009E6516"/>
    <w:rsid w:val="009F1565"/>
    <w:rsid w:val="00A00A90"/>
    <w:rsid w:val="00A12D49"/>
    <w:rsid w:val="00A33B18"/>
    <w:rsid w:val="00A3445D"/>
    <w:rsid w:val="00A366BD"/>
    <w:rsid w:val="00A377BC"/>
    <w:rsid w:val="00A512FD"/>
    <w:rsid w:val="00A5366E"/>
    <w:rsid w:val="00A60DF2"/>
    <w:rsid w:val="00A71156"/>
    <w:rsid w:val="00A7366B"/>
    <w:rsid w:val="00A91AF8"/>
    <w:rsid w:val="00AA790E"/>
    <w:rsid w:val="00AD23F2"/>
    <w:rsid w:val="00AD2919"/>
    <w:rsid w:val="00AE05A6"/>
    <w:rsid w:val="00AE5E52"/>
    <w:rsid w:val="00AF7A4D"/>
    <w:rsid w:val="00B00318"/>
    <w:rsid w:val="00B22B29"/>
    <w:rsid w:val="00B22C87"/>
    <w:rsid w:val="00B232E1"/>
    <w:rsid w:val="00B37531"/>
    <w:rsid w:val="00B52805"/>
    <w:rsid w:val="00B578BD"/>
    <w:rsid w:val="00B64BFE"/>
    <w:rsid w:val="00B65A16"/>
    <w:rsid w:val="00B666EC"/>
    <w:rsid w:val="00B76AC7"/>
    <w:rsid w:val="00B80607"/>
    <w:rsid w:val="00B839BC"/>
    <w:rsid w:val="00B83C6A"/>
    <w:rsid w:val="00B901B0"/>
    <w:rsid w:val="00B92B8F"/>
    <w:rsid w:val="00BA0F6C"/>
    <w:rsid w:val="00BB01A6"/>
    <w:rsid w:val="00BB1119"/>
    <w:rsid w:val="00BD085E"/>
    <w:rsid w:val="00BE267F"/>
    <w:rsid w:val="00BF3B3E"/>
    <w:rsid w:val="00C00A20"/>
    <w:rsid w:val="00C076BD"/>
    <w:rsid w:val="00C255F2"/>
    <w:rsid w:val="00C26224"/>
    <w:rsid w:val="00C371E8"/>
    <w:rsid w:val="00C410F0"/>
    <w:rsid w:val="00C510EC"/>
    <w:rsid w:val="00C62B56"/>
    <w:rsid w:val="00C64236"/>
    <w:rsid w:val="00C6657B"/>
    <w:rsid w:val="00C76924"/>
    <w:rsid w:val="00C76B47"/>
    <w:rsid w:val="00C874DA"/>
    <w:rsid w:val="00C922D9"/>
    <w:rsid w:val="00CA462B"/>
    <w:rsid w:val="00CC740E"/>
    <w:rsid w:val="00CD547B"/>
    <w:rsid w:val="00D01C6F"/>
    <w:rsid w:val="00D1072C"/>
    <w:rsid w:val="00D10BF7"/>
    <w:rsid w:val="00D13703"/>
    <w:rsid w:val="00D41353"/>
    <w:rsid w:val="00D42EA1"/>
    <w:rsid w:val="00D43EC8"/>
    <w:rsid w:val="00D44110"/>
    <w:rsid w:val="00D5264A"/>
    <w:rsid w:val="00D53842"/>
    <w:rsid w:val="00D55F46"/>
    <w:rsid w:val="00D81CD3"/>
    <w:rsid w:val="00D8338D"/>
    <w:rsid w:val="00D87AB1"/>
    <w:rsid w:val="00D905CE"/>
    <w:rsid w:val="00D94DAD"/>
    <w:rsid w:val="00D954A8"/>
    <w:rsid w:val="00D95D8C"/>
    <w:rsid w:val="00DA29E9"/>
    <w:rsid w:val="00DC15AC"/>
    <w:rsid w:val="00DC61FE"/>
    <w:rsid w:val="00DC7148"/>
    <w:rsid w:val="00DD669B"/>
    <w:rsid w:val="00DE3F67"/>
    <w:rsid w:val="00DF1870"/>
    <w:rsid w:val="00DF68D2"/>
    <w:rsid w:val="00E02A13"/>
    <w:rsid w:val="00E0342E"/>
    <w:rsid w:val="00E07638"/>
    <w:rsid w:val="00E2375A"/>
    <w:rsid w:val="00E30F6B"/>
    <w:rsid w:val="00E43CC5"/>
    <w:rsid w:val="00E45141"/>
    <w:rsid w:val="00E508F8"/>
    <w:rsid w:val="00E512ED"/>
    <w:rsid w:val="00E53D99"/>
    <w:rsid w:val="00E63A57"/>
    <w:rsid w:val="00E750E4"/>
    <w:rsid w:val="00E77881"/>
    <w:rsid w:val="00E90423"/>
    <w:rsid w:val="00EA6944"/>
    <w:rsid w:val="00EB4975"/>
    <w:rsid w:val="00EC01AE"/>
    <w:rsid w:val="00ED0B45"/>
    <w:rsid w:val="00ED4F4A"/>
    <w:rsid w:val="00EE2657"/>
    <w:rsid w:val="00EF1861"/>
    <w:rsid w:val="00EF4423"/>
    <w:rsid w:val="00F027A9"/>
    <w:rsid w:val="00F052AF"/>
    <w:rsid w:val="00F11DF3"/>
    <w:rsid w:val="00F233F6"/>
    <w:rsid w:val="00F34192"/>
    <w:rsid w:val="00F44E73"/>
    <w:rsid w:val="00F531CF"/>
    <w:rsid w:val="00F53805"/>
    <w:rsid w:val="00F62527"/>
    <w:rsid w:val="00F74E18"/>
    <w:rsid w:val="00F768E6"/>
    <w:rsid w:val="00F81DE5"/>
    <w:rsid w:val="00F96B77"/>
    <w:rsid w:val="00FC3FD3"/>
    <w:rsid w:val="00FE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1C6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40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40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404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404D2"/>
    <w:rPr>
      <w:rFonts w:ascii="Arial" w:eastAsia="Times New Roman" w:hAnsi="Arial" w:cs="Arial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9">
    <w:name w:val="Emphasis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9404D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9404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locked/>
    <w:rsid w:val="009404D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locked/>
    <w:rsid w:val="009404D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404D2"/>
    <w:rPr>
      <w:rFonts w:cs="Calibri"/>
      <w:lang w:eastAsia="en-US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9404D2"/>
    <w:rPr>
      <w:b/>
      <w:bCs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locked/>
    <w:rsid w:val="009404D2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locked/>
    <w:rsid w:val="009404D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404D2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9404D2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b">
    <w:name w:val="Table Grid"/>
    <w:basedOn w:val="a1"/>
    <w:uiPriority w:val="59"/>
    <w:locked/>
    <w:rsid w:val="009404D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404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0603-3457-42AF-9474-EF1957CC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23-03-29T08:36:00Z</cp:lastPrinted>
  <dcterms:created xsi:type="dcterms:W3CDTF">2023-03-29T07:59:00Z</dcterms:created>
  <dcterms:modified xsi:type="dcterms:W3CDTF">2023-03-29T08:36:00Z</dcterms:modified>
</cp:coreProperties>
</file>